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499241" cy="433610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99241" cy="43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608B2"/>
    <w:rsid w:val="00C61C29"/>
    <w:rsid w:val="00C622CF"/>
    <w:rsid w:val="00C6316A"/>
    <w:rsid w:val="00C668AA"/>
    <w:rsid w:val="00C70E33"/>
    <w:rsid w:val="00C83841"/>
    <w:rsid w:val="00C84A37"/>
    <w:rsid w:val="00C90413"/>
    <w:rsid w:val="00CA2F7E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4804"/>
    <w:rsid w:val="00F901F6"/>
    <w:rsid w:val="00F90936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2:00Z</dcterms:created>
  <dcterms:modified xsi:type="dcterms:W3CDTF">2013-03-11T04:02:00Z</dcterms:modified>
</cp:coreProperties>
</file>